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78"/>
        <w:gridCol w:w="2977"/>
        <w:gridCol w:w="4360"/>
      </w:tblGrid>
      <w:tr w:rsidR="00DC33B6" w:rsidRPr="006C349A" w14:paraId="19F52D18" w14:textId="77777777" w:rsidTr="00C82210">
        <w:trPr>
          <w:trHeight w:val="213"/>
        </w:trPr>
        <w:tc>
          <w:tcPr>
            <w:tcW w:w="3578" w:type="dxa"/>
            <w:tcBorders>
              <w:bottom w:val="single" w:sz="4" w:space="0" w:color="auto"/>
            </w:tcBorders>
            <w:vAlign w:val="center"/>
          </w:tcPr>
          <w:p w14:paraId="423C2B83" w14:textId="037DA3CE" w:rsidR="00DC33B6" w:rsidRPr="00C82210" w:rsidRDefault="00C82210" w:rsidP="00C82210">
            <w:pPr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Семинар-интенси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95E26DF" w14:textId="448F5F44" w:rsidR="00DC33B6" w:rsidRPr="00C82210" w:rsidRDefault="00C82210" w:rsidP="00C8221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1 апреля</w:t>
            </w:r>
            <w:r w:rsidR="00C15ABA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 </w:t>
            </w:r>
            <w:r w:rsidR="007341D6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202</w:t>
            </w:r>
            <w:r w:rsidR="00B1714B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6</w:t>
            </w:r>
            <w:r w:rsidR="00DC33B6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г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4C05EA2A" w14:textId="52BE338C" w:rsidR="00DC33B6" w:rsidRPr="00465339" w:rsidRDefault="004A700F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осква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, 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 "</w:t>
            </w:r>
            <w:proofErr w:type="spellStart"/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Сафмар</w:t>
            </w:r>
            <w:proofErr w:type="spellEnd"/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Аврора Люкс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"</w:t>
            </w:r>
          </w:p>
        </w:tc>
      </w:tr>
      <w:tr w:rsidR="00792273" w:rsidRPr="00D95CE2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2AA54527" w:rsidR="00792273" w:rsidRPr="009E49FE" w:rsidRDefault="004D2808" w:rsidP="00D95CE2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4D2808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Предпроектная и проектная стадии строительства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6C349A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D95CE2" w:rsidRPr="006C349A" w14:paraId="674C557B" w14:textId="77777777" w:rsidTr="00D95CE2">
        <w:trPr>
          <w:trHeight w:val="1141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D95CE2" w:rsidRPr="00E76FF6" w:rsidRDefault="00D95CE2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77777777" w:rsidR="00D95CE2" w:rsidRPr="00E76FF6" w:rsidRDefault="00D95CE2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7A2EB8AC" w:rsidR="00D95CE2" w:rsidRPr="000B5A8B" w:rsidRDefault="00870C61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70C6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168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2615CCBD" w:rsidR="00D95CE2" w:rsidRDefault="00D95CE2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D95CE2" w:rsidRPr="003B59B4" w:rsidRDefault="00D95CE2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D95CE2" w:rsidRPr="006C349A" w14:paraId="06FA130A" w14:textId="77777777" w:rsidTr="00D95CE2">
        <w:trPr>
          <w:trHeight w:val="846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D95CE2" w:rsidRPr="00E76FF6" w:rsidRDefault="00D95CE2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4B827D21" w:rsidR="00D95CE2" w:rsidRPr="000B5A8B" w:rsidRDefault="00870C61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70C61">
              <w:rPr>
                <w:rFonts w:ascii="Arial" w:hAnsi="Arial" w:cs="Arial"/>
                <w:sz w:val="18"/>
                <w:szCs w:val="18"/>
                <w:lang w:val="ru-RU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2ED26EF9" w:rsidR="00D95CE2" w:rsidRPr="009370B5" w:rsidRDefault="00D95CE2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дистанционное участие в работе заседаний мероприятия (просмотр с одного устройства)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2AB67A7B" w14:textId="0062E551" w:rsidR="00E76FF6" w:rsidRPr="00C15ABA" w:rsidRDefault="00601827" w:rsidP="00C15ABA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r w:rsidR="003B48F7" w:rsidRPr="003B48F7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stadii_stroitelstva_semynar</w:t>
          </w:r>
        </w:t>
      </w:r>
      <w:r w:rsidR="006C349A">
        <w:rPr>
          <w:lang w:val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744BDABA" w14:textId="77777777" w:rsidR="00C15ABA" w:rsidRPr="00C15ABA" w:rsidRDefault="00C15ABA" w:rsidP="00C15ABA">
      <w:pPr>
        <w:shd w:val="clear" w:color="auto" w:fill="FFFFFF"/>
        <w:spacing w:before="60"/>
        <w:ind w:left="714"/>
        <w:jc w:val="both"/>
        <w:rPr>
          <w:rFonts w:ascii="Journal" w:hAnsi="Journal" w:cs="Arial"/>
          <w:color w:val="000000"/>
          <w:lang w:val="ru-RU" w:eastAsia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86"/>
        <w:gridCol w:w="4253"/>
        <w:gridCol w:w="992"/>
        <w:gridCol w:w="992"/>
      </w:tblGrid>
      <w:tr w:rsidR="00D95CE2" w14:paraId="25263234" w14:textId="77777777" w:rsidTr="00D95CE2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D95CE2" w:rsidRDefault="00D95CE2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D95CE2" w:rsidRPr="003A3F37" w:rsidRDefault="00D95CE2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D95CE2" w:rsidRPr="003A3F37" w:rsidRDefault="00D95CE2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D95CE2" w:rsidRPr="003A3F37" w:rsidRDefault="00D95CE2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D95CE2" w:rsidRPr="003A3F37" w:rsidRDefault="00D95CE2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</w:tr>
      <w:tr w:rsidR="00D95CE2" w:rsidRPr="00C64C98" w14:paraId="40361E9F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D95CE2" w:rsidRPr="00C64C98" w14:paraId="33993C58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D95CE2" w:rsidRPr="00C64C98" w14:paraId="1167B285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E0D2D" w:rsidRPr="00C64C98" w14:paraId="2CEE77A0" w14:textId="77777777" w:rsidTr="007D2443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3F8EF" w14:textId="25D0121D" w:rsidR="008E0D2D" w:rsidRPr="00C64C98" w:rsidRDefault="008E0D2D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176A77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B23" w14:textId="77777777" w:rsidR="008E0D2D" w:rsidRPr="00C64C98" w:rsidRDefault="008E0D2D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E0A" w14:textId="77777777" w:rsidR="008E0D2D" w:rsidRPr="00C64C98" w:rsidRDefault="008E0D2D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04AE" w14:textId="782B006B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2E7940" w14:textId="5DEE417A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E0D2D" w:rsidRPr="00C64C98" w14:paraId="3F4E58AF" w14:textId="77777777" w:rsidTr="003677A5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B6015" w14:textId="360D477A" w:rsidR="008E0D2D" w:rsidRPr="00C64C98" w:rsidRDefault="008E0D2D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E852C0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A9A" w14:textId="77777777" w:rsidR="008E0D2D" w:rsidRPr="00C64C98" w:rsidRDefault="008E0D2D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8AC" w14:textId="77777777" w:rsidR="008E0D2D" w:rsidRPr="00C64C98" w:rsidRDefault="008E0D2D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B734" w14:textId="25D330BC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3FBC4" w14:textId="7CF89011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EF7B2" w14:textId="77777777" w:rsidR="0054245C" w:rsidRDefault="0054245C">
      <w:r>
        <w:separator/>
      </w:r>
    </w:p>
  </w:endnote>
  <w:endnote w:type="continuationSeparator" w:id="0">
    <w:p w14:paraId="5CD0AA89" w14:textId="77777777" w:rsidR="0054245C" w:rsidRDefault="0054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B6A52" w14:textId="77777777" w:rsidR="0054245C" w:rsidRDefault="0054245C">
      <w:r>
        <w:separator/>
      </w:r>
    </w:p>
  </w:footnote>
  <w:footnote w:type="continuationSeparator" w:id="0">
    <w:p w14:paraId="6B5E7B6A" w14:textId="77777777" w:rsidR="0054245C" w:rsidRDefault="00542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26740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B90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ADD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1578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2BFE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48F7"/>
    <w:rsid w:val="003B599C"/>
    <w:rsid w:val="003B59B4"/>
    <w:rsid w:val="003B616D"/>
    <w:rsid w:val="003B6EDB"/>
    <w:rsid w:val="003C3C16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2808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245C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49A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770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0C61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0D2D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617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0242"/>
    <w:rsid w:val="00AD1246"/>
    <w:rsid w:val="00AD1857"/>
    <w:rsid w:val="00AD249A"/>
    <w:rsid w:val="00AD754D"/>
    <w:rsid w:val="00AE0C3A"/>
    <w:rsid w:val="00AE5B98"/>
    <w:rsid w:val="00AF111A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5ABA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2210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5CE2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6F2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stadii_stroitelstva_semy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05:00Z</dcterms:created>
  <dcterms:modified xsi:type="dcterms:W3CDTF">2026-01-12T07:43:00Z</dcterms:modified>
  <dc:description/>
  <dc:identifier/>
  <dc:language/>
  <dc:subject/>
</cp:coreProperties>
</file>